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5767DD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Resim 40" o:spid="_x0000_s1239" type="#_x0000_t75" style="position:absolute;left:0;text-align:left;margin-left:-502.5pt;margin-top:-.35pt;width:519.15pt;height:71.2pt;z-index:-1;visibility:visible" wrapcoords="-31 0 -31 21373 21600 21373 21600 0 -31 0">
                  <v:imagedata r:id="rId8" o:title="DAL Dökümantasyon Logo"/>
                  <w10:wrap type="tight"/>
                </v:shape>
              </w:pict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7667F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200x100x20 </w:t>
            </w:r>
            <w:r w:rsidRPr="008F52CE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2E3235">
            <w:pPr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4231(</w:t>
            </w:r>
            <w:r w:rsidR="002E3235">
              <w:rPr>
                <w:color w:val="000000"/>
                <w:sz w:val="22"/>
                <w:szCs w:val="22"/>
              </w:rPr>
              <w:t>Yaş</w:t>
            </w:r>
            <w:r w:rsidRPr="008F52C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603A6C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7667F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603A6C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C050DE" w:rsidP="00766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="007667FB" w:rsidRPr="008F52CE">
              <w:rPr>
                <w:color w:val="00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603A6C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6C55D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Don tesirlerine dayanıklılık ve don sonrası eğilme dayanımı tayini (56</w:t>
            </w:r>
            <w:r w:rsidR="007667FB" w:rsidRPr="008F52CE">
              <w:rPr>
                <w:color w:val="000000"/>
                <w:sz w:val="18"/>
                <w:szCs w:val="18"/>
              </w:rPr>
              <w:t xml:space="preserve"> Döngü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6C55D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603A6C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2E3235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050DE" w:rsidRPr="000A5BAC" w:rsidTr="00C050D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lme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2378EB" w:rsidP="00C050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C050DE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 xml:space="preserve">Don tesirlerine dayanıklılık ve don sonrası </w:t>
            </w:r>
            <w:r>
              <w:rPr>
                <w:color w:val="000000"/>
                <w:sz w:val="18"/>
                <w:szCs w:val="18"/>
              </w:rPr>
              <w:t>basınç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 (56 Döngü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</w:t>
            </w:r>
            <w:r w:rsidRPr="008F52CE">
              <w:rPr>
                <w:color w:val="000000"/>
                <w:shd w:val="clear" w:color="auto" w:fill="FFFFFF"/>
              </w:rPr>
              <w:t>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603A6C" w:rsidP="00C050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378EB">
              <w:rPr>
                <w:color w:val="000000"/>
              </w:rPr>
              <w:t>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050DE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</w:t>
            </w:r>
            <w:r w:rsidRPr="008F52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basınç </w:t>
            </w:r>
            <w:r w:rsidRPr="008F52CE">
              <w:rPr>
                <w:color w:val="000000"/>
                <w:sz w:val="18"/>
                <w:szCs w:val="18"/>
              </w:rPr>
              <w:t>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>
              <w:rPr>
                <w:color w:val="000000"/>
                <w:sz w:val="22"/>
                <w:szCs w:val="22"/>
              </w:rPr>
              <w:t>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2378EB" w:rsidP="00C050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C050DE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2378EB" w:rsidP="00C050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C050DE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Görünür yoğunluk, toplam ve açık gözeneklilik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0"/>
                <w:szCs w:val="20"/>
              </w:rPr>
            </w:pPr>
            <w:r w:rsidRPr="008F52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2378EB" w:rsidP="00C050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8</w:t>
            </w:r>
          </w:p>
        </w:tc>
      </w:tr>
      <w:tr w:rsidR="00C050DE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hd w:val="clear" w:color="auto" w:fill="FFFFFF"/>
              </w:rPr>
            </w:pPr>
            <w:r w:rsidRPr="008F52CE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2378EB" w:rsidP="00C050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</w:tr>
      <w:tr w:rsidR="00C050DE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C050DE" w:rsidP="00C050DE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</w:tr>
      <w:tr w:rsidR="00C050DE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C050DE" w:rsidP="00C050DE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</w:tr>
      <w:tr w:rsidR="00C050DE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C050DE" w:rsidRPr="008F52CE" w:rsidRDefault="00C050DE" w:rsidP="00C05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050DE" w:rsidRPr="008F52CE" w:rsidRDefault="00C050DE" w:rsidP="00C050DE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050DE" w:rsidRPr="008F52CE" w:rsidRDefault="00C050DE" w:rsidP="00C050DE">
            <w:pPr>
              <w:jc w:val="center"/>
              <w:rPr>
                <w:color w:val="000000"/>
              </w:rPr>
            </w:pP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C050DE" w:rsidRDefault="00C050DE" w:rsidP="00C05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050DE" w:rsidRPr="003814E8" w:rsidRDefault="005767DD" w:rsidP="00C050D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w:pict>
                <v:roundrect id="_x0000_s1288" style="position:absolute;margin-left:2.55pt;margin-top:2.05pt;width:8.95pt;height:8.35pt;z-index:1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pict>
                <v:roundrect id="_x0000_s1289" style="position:absolute;margin-left:52.35pt;margin-top:2.05pt;width:8.95pt;height:8.35pt;z-index:2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 w:rsidR="00C050DE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050DE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C050DE" w:rsidRPr="00AF11FD" w:rsidRDefault="00C050DE" w:rsidP="00C050DE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050DE" w:rsidRPr="000A5BAC" w:rsidRDefault="00C050DE" w:rsidP="00C050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C050DE" w:rsidRPr="00AF11FD" w:rsidRDefault="00C050DE" w:rsidP="00C050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050DE" w:rsidRPr="003814E8" w:rsidRDefault="005767DD" w:rsidP="00C050D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w:pict>
                <v:roundrect id="_x0000_s1292" style="position:absolute;left:0;text-align:left;margin-left:120.95pt;margin-top:2.05pt;width:8.95pt;height:8.35pt;z-index:5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1291" style="position:absolute;left:0;text-align:left;margin-left:57.85pt;margin-top:2.05pt;width:8.95pt;height:8.35pt;z-index:4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>
              <w:rPr>
                <w:b/>
                <w:noProof/>
                <w:sz w:val="20"/>
                <w:szCs w:val="20"/>
              </w:rPr>
              <w:pict>
                <v:roundrect id="_x0000_s1290" style="position:absolute;left:0;text-align:left;margin-left:1.9pt;margin-top:2.05pt;width:8.95pt;height:8.35pt;z-index:3" arcsize="10923f" filled="f" fillcolor="#666" strokecolor="#666" strokeweight="1pt">
                  <v:shadow on="t" type="perspective" color="#7f7f7f" opacity=".5" offset="1pt" offset2="-3pt"/>
                </v:roundrect>
              </w:pict>
            </w:r>
            <w:r w:rsidR="00C050DE">
              <w:rPr>
                <w:b/>
                <w:sz w:val="20"/>
                <w:szCs w:val="20"/>
              </w:rPr>
              <w:t xml:space="preserve">       </w:t>
            </w:r>
            <w:r w:rsidR="00C050DE" w:rsidRPr="003814E8">
              <w:rPr>
                <w:sz w:val="20"/>
                <w:szCs w:val="20"/>
              </w:rPr>
              <w:t xml:space="preserve">Kargo   </w:t>
            </w:r>
            <w:r w:rsidR="00C050DE">
              <w:rPr>
                <w:sz w:val="20"/>
                <w:szCs w:val="20"/>
              </w:rPr>
              <w:t xml:space="preserve">   </w:t>
            </w:r>
            <w:r w:rsidR="00C050DE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C050DE" w:rsidRPr="000A5BAC" w:rsidRDefault="00C050DE" w:rsidP="00C050D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050DE" w:rsidRPr="000A5BAC" w:rsidRDefault="00C050DE" w:rsidP="00C050D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C050DE" w:rsidRPr="000A5BAC" w:rsidRDefault="00C050DE" w:rsidP="00C050D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C050DE" w:rsidRPr="000A5BAC" w:rsidRDefault="00C050DE" w:rsidP="00C050D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C050DE" w:rsidRPr="006F0DEF" w:rsidRDefault="00C050DE" w:rsidP="00C050D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C050DE" w:rsidRPr="006F0DEF" w:rsidRDefault="00C050DE" w:rsidP="00C050D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C050DE" w:rsidRPr="000A5BAC" w:rsidRDefault="00C050DE" w:rsidP="00C050D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050DE" w:rsidRPr="000A5BAC" w:rsidRDefault="00C050DE" w:rsidP="00C050D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C050DE" w:rsidRPr="000A5BAC" w:rsidRDefault="00C050DE" w:rsidP="00C050D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C050DE" w:rsidRPr="000A5BAC" w:rsidRDefault="00C050DE" w:rsidP="00C050D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C050DE" w:rsidRPr="000A5BAC" w:rsidRDefault="00C050DE" w:rsidP="00C050DE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C050DE" w:rsidRPr="000A5BAC" w:rsidRDefault="00C050DE" w:rsidP="00C050D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C050DE" w:rsidRPr="000A5BAC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C050DE" w:rsidRPr="00750F1D" w:rsidRDefault="00C050DE" w:rsidP="00C050D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050DE" w:rsidRPr="000A5BAC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050DE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050DE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050DE" w:rsidRPr="000A5BAC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050DE" w:rsidRPr="00D91EE8" w:rsidRDefault="00C050DE" w:rsidP="00C050DE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050DE" w:rsidRPr="00007B9A" w:rsidRDefault="002378EB" w:rsidP="00C050DE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</w:t>
            </w:r>
            <w:bookmarkStart w:id="0" w:name="_GoBack"/>
            <w:bookmarkEnd w:id="0"/>
            <w:r>
              <w:rPr>
                <w:b/>
                <w:color w:val="FF0000"/>
                <w:sz w:val="22"/>
                <w:szCs w:val="22"/>
              </w:rPr>
              <w:t>960</w:t>
            </w:r>
            <w:r w:rsidR="002B6309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050DE" w:rsidRPr="000A5BAC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050DE" w:rsidRPr="00132692" w:rsidRDefault="00C050DE" w:rsidP="00C050DE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050DE" w:rsidRPr="00007B9A" w:rsidRDefault="002378EB" w:rsidP="00C050D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32,80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050DE" w:rsidRPr="000A5BAC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050DE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050DE" w:rsidRPr="00007B9A" w:rsidRDefault="002378EB" w:rsidP="00C050D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492,80</w:t>
            </w:r>
          </w:p>
        </w:tc>
      </w:tr>
      <w:tr w:rsidR="00C050DE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050DE" w:rsidRPr="000A5BAC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050DE" w:rsidRDefault="00C050DE" w:rsidP="00C050D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050DE" w:rsidRPr="00007B9A" w:rsidRDefault="002B6309" w:rsidP="00C050DE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2378EB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2378EB" w:rsidRPr="000A5BAC" w:rsidRDefault="002378EB" w:rsidP="002378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2378EB" w:rsidRPr="00132692" w:rsidRDefault="002378EB" w:rsidP="002378E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78EB" w:rsidRPr="00007B9A" w:rsidRDefault="002378EB" w:rsidP="002378E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492,8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DD" w:rsidRDefault="005767DD" w:rsidP="00857D2C">
      <w:r>
        <w:separator/>
      </w:r>
    </w:p>
  </w:endnote>
  <w:endnote w:type="continuationSeparator" w:id="0">
    <w:p w:rsidR="005767DD" w:rsidRDefault="005767D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DD" w:rsidRDefault="005767DD" w:rsidP="00857D2C">
      <w:r>
        <w:separator/>
      </w:r>
    </w:p>
  </w:footnote>
  <w:footnote w:type="continuationSeparator" w:id="0">
    <w:p w:rsidR="005767DD" w:rsidRDefault="005767DD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05350"/>
    <w:rsid w:val="00113B5B"/>
    <w:rsid w:val="00132692"/>
    <w:rsid w:val="00134BF6"/>
    <w:rsid w:val="00137C1F"/>
    <w:rsid w:val="00143075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378EB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6309"/>
    <w:rsid w:val="002C3A33"/>
    <w:rsid w:val="002D5804"/>
    <w:rsid w:val="002E0F19"/>
    <w:rsid w:val="002E3235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C23A4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767DD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03A6C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C55DB"/>
    <w:rsid w:val="006D171D"/>
    <w:rsid w:val="006D26FF"/>
    <w:rsid w:val="006E45C4"/>
    <w:rsid w:val="006E51C8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52CE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359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50DE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34B25"/>
    <w:rsid w:val="00D41FCE"/>
    <w:rsid w:val="00D4321B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9438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6FFC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E6A89"/>
  <w15:docId w15:val="{EDE09B2B-CD39-422A-9761-9057751A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B6810D-C95F-46BD-8DFD-66EF29F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Ghost</cp:lastModifiedBy>
  <cp:revision>14</cp:revision>
  <cp:lastPrinted>2014-03-31T13:37:00Z</cp:lastPrinted>
  <dcterms:created xsi:type="dcterms:W3CDTF">2016-11-02T10:01:00Z</dcterms:created>
  <dcterms:modified xsi:type="dcterms:W3CDTF">2018-02-03T22:19:00Z</dcterms:modified>
</cp:coreProperties>
</file>